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612BEB">
        <w:trPr>
          <w:tblHeader/>
        </w:trPr>
        <w:tc>
          <w:tcPr>
            <w:tcW w:w="3600" w:type="dxa"/>
            <w:tcBorders>
              <w:bottom w:val="single" w:sz="8" w:space="0" w:color="D0CECE" w:themeColor="background2" w:themeShade="E6"/>
            </w:tcBorders>
            <w:tcMar>
              <w:top w:w="0" w:type="dxa"/>
              <w:left w:w="0" w:type="dxa"/>
              <w:right w:w="0" w:type="dxa"/>
            </w:tcMar>
          </w:tcPr>
          <w:p w14:paraId="44C13026" w14:textId="6BB516BD" w:rsidR="0034522A" w:rsidRDefault="0034522A" w:rsidP="0034522A">
            <w:pPr>
              <w:pStyle w:val="HeadH1-Volume"/>
              <w:rPr>
                <w:rFonts w:eastAsia="Calibri"/>
                <w:noProof/>
                <w:color w:val="000000" w:themeColor="text1"/>
                <w:sz w:val="48"/>
                <w:szCs w:val="52"/>
              </w:rPr>
            </w:pPr>
            <w:r w:rsidRPr="007141DA">
              <w:t>Volume 1</w:t>
            </w:r>
            <w:r w:rsidR="00316AA6">
              <w:t>5</w:t>
            </w:r>
            <w:r w:rsidRPr="007141DA">
              <w:t xml:space="preserve">, Issue </w:t>
            </w:r>
            <w:r w:rsidR="00AD5296">
              <w:t>2</w:t>
            </w:r>
            <w:r>
              <w:t xml:space="preserve"> • </w:t>
            </w:r>
            <w:r w:rsidR="00AD5296">
              <w:t>Feb</w:t>
            </w:r>
            <w:r>
              <w:t xml:space="preserve">. </w:t>
            </w:r>
            <w:r w:rsidR="00316AA6">
              <w:t>2020</w:t>
            </w:r>
          </w:p>
        </w:tc>
        <w:tc>
          <w:tcPr>
            <w:tcW w:w="7200" w:type="dxa"/>
            <w:tcBorders>
              <w:bottom w:val="single" w:sz="8" w:space="0" w:color="D0CECE" w:themeColor="background2" w:themeShade="E6"/>
            </w:tcBorders>
          </w:tcPr>
          <w:p w14:paraId="67EB8E41" w14:textId="2F5EDEA0" w:rsidR="0034522A" w:rsidRDefault="0034522A" w:rsidP="0034522A">
            <w:pPr>
              <w:pStyle w:val="HeadH1-Volume"/>
              <w:rPr>
                <w:rFonts w:eastAsia="Calibri"/>
                <w:noProof/>
                <w:color w:val="000000" w:themeColor="text1"/>
                <w:sz w:val="48"/>
                <w:szCs w:val="52"/>
              </w:rPr>
            </w:pPr>
            <w:r>
              <w:t>Monthly Security Tips Newsletter</w:t>
            </w:r>
          </w:p>
        </w:tc>
      </w:tr>
      <w:tr w:rsidR="0034522A" w14:paraId="70CDDE55" w14:textId="77777777" w:rsidTr="0034522A">
        <w:tc>
          <w:tcPr>
            <w:tcW w:w="10800" w:type="dxa"/>
            <w:gridSpan w:val="2"/>
            <w:tcBorders>
              <w:bottom w:val="single" w:sz="8" w:space="0" w:color="D0CECE" w:themeColor="background2" w:themeShade="E6"/>
            </w:tcBorders>
            <w:tcMar>
              <w:top w:w="144" w:type="dxa"/>
              <w:left w:w="0" w:type="dxa"/>
              <w:right w:w="0" w:type="dxa"/>
            </w:tcMar>
          </w:tcPr>
          <w:p w14:paraId="2E9DA4F4" w14:textId="5C628018" w:rsidR="0034522A" w:rsidRPr="007141DA" w:rsidRDefault="00CE6587" w:rsidP="0034522A">
            <w:pPr>
              <w:jc w:val="center"/>
              <w:rPr>
                <w:rFonts w:ascii="Arial" w:eastAsia="Calibri" w:hAnsi="Arial" w:cs="Arial"/>
                <w:b/>
                <w:color w:val="000000" w:themeColor="text1"/>
                <w:sz w:val="48"/>
                <w:szCs w:val="52"/>
              </w:rPr>
            </w:pPr>
            <w:r>
              <w:rPr>
                <w:rFonts w:ascii="Arial" w:eastAsia="Calibri" w:hAnsi="Arial" w:cs="Arial"/>
                <w:b/>
                <w:noProof/>
                <w:color w:val="000000" w:themeColor="text1"/>
                <w:sz w:val="48"/>
                <w:szCs w:val="52"/>
              </w:rPr>
              <mc:AlternateContent>
                <mc:Choice Requires="wps">
                  <w:drawing>
                    <wp:anchor distT="0" distB="0" distL="114300" distR="114300" simplePos="0" relativeHeight="251666432" behindDoc="0" locked="0" layoutInCell="1" allowOverlap="1" wp14:anchorId="49D90F2E" wp14:editId="5876E355">
                      <wp:simplePos x="0" y="0"/>
                      <wp:positionH relativeFrom="column">
                        <wp:posOffset>2286000</wp:posOffset>
                      </wp:positionH>
                      <wp:positionV relativeFrom="paragraph">
                        <wp:posOffset>0</wp:posOffset>
                      </wp:positionV>
                      <wp:extent cx="45720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0" cy="1828800"/>
                              </a:xfrm>
                              <a:prstGeom prst="rect">
                                <a:avLst/>
                              </a:prstGeom>
                              <a:noFill/>
                              <a:ln w="6350">
                                <a:noFill/>
                              </a:ln>
                            </wps:spPr>
                            <wps:txbx>
                              <w:txbxContent>
                                <w:p w14:paraId="50A65DD9" w14:textId="62E2E86E" w:rsidR="00CE6587" w:rsidRPr="009D047D" w:rsidRDefault="00AD5296" w:rsidP="009D047D">
                                  <w:pPr>
                                    <w:spacing w:after="0" w:line="240" w:lineRule="auto"/>
                                    <w:rPr>
                                      <w:rFonts w:ascii="Arial" w:hAnsi="Arial" w:cs="Arial"/>
                                      <w:b/>
                                      <w:bCs/>
                                      <w:color w:val="FFFFFF" w:themeColor="background1"/>
                                      <w:sz w:val="56"/>
                                      <w:szCs w:val="56"/>
                                    </w:rPr>
                                  </w:pPr>
                                  <w:r w:rsidRPr="009D047D">
                                    <w:rPr>
                                      <w:rFonts w:ascii="Arial" w:hAnsi="Arial" w:cs="Arial"/>
                                      <w:b/>
                                      <w:bCs/>
                                      <w:color w:val="FFFFFF" w:themeColor="background1"/>
                                      <w:sz w:val="56"/>
                                      <w:szCs w:val="56"/>
                                    </w:rPr>
                                    <w:t>Cyber Threat Actors Expected to Leverage Coronavirus Outbreak</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90F2E" id="_x0000_t202" coordsize="21600,21600" o:spt="202" path="m,l,21600r21600,l21600,xe">
                      <v:stroke joinstyle="miter"/>
                      <v:path gradientshapeok="t" o:connecttype="rect"/>
                    </v:shapetype>
                    <v:shape id="Text Box 1" o:spid="_x0000_s1026" type="#_x0000_t202" style="position:absolute;left:0;text-align:left;margin-left:180pt;margin-top:0;width:5in;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" filled="f" stroked="f" strokeweight=".5pt">
                      <v:textbox inset=",7.2pt,,7.2pt">
                        <w:txbxContent>
                          <w:p w14:paraId="50A65DD9" w14:textId="62E2E86E" w:rsidR="00CE6587" w:rsidRPr="009D047D" w:rsidRDefault="00AD5296" w:rsidP="009D047D">
                            <w:pPr>
                              <w:spacing w:after="0" w:line="240" w:lineRule="auto"/>
                              <w:rPr>
                                <w:rFonts w:ascii="Arial" w:hAnsi="Arial" w:cs="Arial"/>
                                <w:b/>
                                <w:bCs/>
                                <w:color w:val="FFFFFF" w:themeColor="background1"/>
                                <w:sz w:val="56"/>
                                <w:szCs w:val="56"/>
                              </w:rPr>
                            </w:pPr>
                            <w:r w:rsidRPr="009D047D">
                              <w:rPr>
                                <w:rFonts w:ascii="Arial" w:hAnsi="Arial" w:cs="Arial"/>
                                <w:b/>
                                <w:bCs/>
                                <w:color w:val="FFFFFF" w:themeColor="background1"/>
                                <w:sz w:val="56"/>
                                <w:szCs w:val="56"/>
                              </w:rPr>
                              <w:t>Cyber Threat Actors Expected to Leverage Coronavirus Outbreak</w:t>
                            </w:r>
                          </w:p>
                        </w:txbxContent>
                      </v:textbox>
                    </v:shape>
                  </w:pict>
                </mc:Fallback>
              </mc:AlternateContent>
            </w:r>
            <w:r>
              <w:rPr>
                <w:rFonts w:ascii="Arial" w:eastAsia="Calibri" w:hAnsi="Arial" w:cs="Arial"/>
                <w:b/>
                <w:noProof/>
                <w:color w:val="000000" w:themeColor="text1"/>
                <w:sz w:val="48"/>
                <w:szCs w:val="52"/>
              </w:rPr>
              <mc:AlternateContent>
                <mc:Choice Requires="wps">
                  <w:drawing>
                    <wp:anchor distT="0" distB="0" distL="114300" distR="114300" simplePos="0" relativeHeight="251665408" behindDoc="0" locked="0" layoutInCell="1" allowOverlap="1" wp14:anchorId="4100B77B" wp14:editId="59D3527C">
                      <wp:simplePos x="0" y="0"/>
                      <wp:positionH relativeFrom="column">
                        <wp:posOffset>0</wp:posOffset>
                      </wp:positionH>
                      <wp:positionV relativeFrom="paragraph">
                        <wp:posOffset>-3175</wp:posOffset>
                      </wp:positionV>
                      <wp:extent cx="219456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94560" cy="1828800"/>
                              </a:xfrm>
                              <a:prstGeom prst="rect">
                                <a:avLst/>
                              </a:prstGeom>
                              <a:noFill/>
                              <a:ln w="6350">
                                <a:noFill/>
                              </a:ln>
                            </wps:spPr>
                            <wps:txbx>
                              <w:txbxContent>
                                <w:p w14:paraId="4CA16EC5" w14:textId="77777777" w:rsidR="00CE6587" w:rsidRDefault="00CE6587" w:rsidP="00CE6587">
                                  <w:pPr>
                                    <w:spacing w:after="0"/>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68234C0A" w14:textId="075E8880" w:rsidR="00CE6587" w:rsidRPr="00D75A36" w:rsidRDefault="00AD5296" w:rsidP="00CE6587">
                                  <w:pPr>
                                    <w:spacing w:after="0"/>
                                    <w:rPr>
                                      <w:rFonts w:ascii="Arial" w:hAnsi="Arial" w:cs="Arial"/>
                                      <w:b/>
                                      <w:bCs/>
                                      <w:color w:val="FFFFFF" w:themeColor="background1"/>
                                      <w:sz w:val="32"/>
                                      <w:szCs w:val="32"/>
                                    </w:rPr>
                                  </w:pPr>
                                  <w:r>
                                    <w:rPr>
                                      <w:rFonts w:ascii="Arial" w:hAnsi="Arial" w:cs="Arial"/>
                                      <w:b/>
                                      <w:bCs/>
                                      <w:color w:val="FFFFFF" w:themeColor="background1"/>
                                      <w:sz w:val="32"/>
                                      <w:szCs w:val="32"/>
                                    </w:rPr>
                                    <w:t>Thomas F. Duffy</w:t>
                                  </w:r>
                                </w:p>
                                <w:p w14:paraId="2D28F89F" w14:textId="77777777" w:rsidR="00CE6587" w:rsidRPr="00D75A36" w:rsidRDefault="00CE6587" w:rsidP="00CE6587">
                                  <w:pPr>
                                    <w:spacing w:after="0"/>
                                    <w:rPr>
                                      <w:rFonts w:ascii="Arial" w:hAnsi="Arial" w:cs="Arial"/>
                                      <w:color w:val="FFFFFF" w:themeColor="background1"/>
                                      <w:sz w:val="20"/>
                                      <w:szCs w:val="20"/>
                                    </w:rPr>
                                  </w:pPr>
                                </w:p>
                                <w:p w14:paraId="17D6AF33" w14:textId="79EF166A" w:rsidR="00CE6587" w:rsidRPr="00D75A36" w:rsidRDefault="00AD5296" w:rsidP="00CE6587">
                                  <w:pPr>
                                    <w:spacing w:after="0"/>
                                    <w:rPr>
                                      <w:rFonts w:ascii="Arial" w:hAnsi="Arial" w:cs="Arial"/>
                                      <w:color w:val="FFFFFF" w:themeColor="background1"/>
                                      <w:sz w:val="20"/>
                                      <w:szCs w:val="20"/>
                                    </w:rPr>
                                  </w:pPr>
                                  <w:r>
                                    <w:rPr>
                                      <w:rFonts w:ascii="Arial" w:hAnsi="Arial" w:cs="Arial"/>
                                      <w:color w:val="FFFFFF" w:themeColor="background1"/>
                                      <w:sz w:val="20"/>
                                      <w:szCs w:val="20"/>
                                    </w:rPr>
                                    <w:t>MS-ISAC Chair</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B77B" id="Text Box 2" o:spid="_x0000_s1027" type="#_x0000_t202" style="position:absolute;left:0;text-align:left;margin-left:0;margin-top:-.25pt;width:172.8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" filled="f" stroked="f" strokeweight=".5pt">
                      <v:textbox inset=",7.2pt,,7.2pt">
                        <w:txbxContent>
                          <w:p w14:paraId="4CA16EC5" w14:textId="77777777" w:rsidR="00CE6587" w:rsidRDefault="00CE6587" w:rsidP="00CE6587">
                            <w:pPr>
                              <w:spacing w:after="0"/>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68234C0A" w14:textId="075E8880" w:rsidR="00CE6587" w:rsidRPr="00D75A36" w:rsidRDefault="00AD5296" w:rsidP="00CE6587">
                            <w:pPr>
                              <w:spacing w:after="0"/>
                              <w:rPr>
                                <w:rFonts w:ascii="Arial" w:hAnsi="Arial" w:cs="Arial"/>
                                <w:b/>
                                <w:bCs/>
                                <w:color w:val="FFFFFF" w:themeColor="background1"/>
                                <w:sz w:val="32"/>
                                <w:szCs w:val="32"/>
                              </w:rPr>
                            </w:pPr>
                            <w:r>
                              <w:rPr>
                                <w:rFonts w:ascii="Arial" w:hAnsi="Arial" w:cs="Arial"/>
                                <w:b/>
                                <w:bCs/>
                                <w:color w:val="FFFFFF" w:themeColor="background1"/>
                                <w:sz w:val="32"/>
                                <w:szCs w:val="32"/>
                              </w:rPr>
                              <w:t>Thomas F. Duffy</w:t>
                            </w:r>
                          </w:p>
                          <w:p w14:paraId="2D28F89F" w14:textId="77777777" w:rsidR="00CE6587" w:rsidRPr="00D75A36" w:rsidRDefault="00CE6587" w:rsidP="00CE6587">
                            <w:pPr>
                              <w:spacing w:after="0"/>
                              <w:rPr>
                                <w:rFonts w:ascii="Arial" w:hAnsi="Arial" w:cs="Arial"/>
                                <w:color w:val="FFFFFF" w:themeColor="background1"/>
                                <w:sz w:val="20"/>
                                <w:szCs w:val="20"/>
                              </w:rPr>
                            </w:pPr>
                          </w:p>
                          <w:p w14:paraId="17D6AF33" w14:textId="79EF166A" w:rsidR="00CE6587" w:rsidRPr="00D75A36" w:rsidRDefault="00AD5296" w:rsidP="00CE6587">
                            <w:pPr>
                              <w:spacing w:after="0"/>
                              <w:rPr>
                                <w:rFonts w:ascii="Arial" w:hAnsi="Arial" w:cs="Arial"/>
                                <w:color w:val="FFFFFF" w:themeColor="background1"/>
                                <w:sz w:val="20"/>
                                <w:szCs w:val="20"/>
                              </w:rPr>
                            </w:pPr>
                            <w:r>
                              <w:rPr>
                                <w:rFonts w:ascii="Arial" w:hAnsi="Arial" w:cs="Arial"/>
                                <w:color w:val="FFFFFF" w:themeColor="background1"/>
                                <w:sz w:val="20"/>
                                <w:szCs w:val="20"/>
                              </w:rPr>
                              <w:t>MS-ISAC Chair</w:t>
                            </w:r>
                          </w:p>
                        </w:txbxContent>
                      </v:textbox>
                    </v:shape>
                  </w:pict>
                </mc:Fallback>
              </mc:AlternateContent>
            </w:r>
            <w:r w:rsidR="006143C2">
              <w:rPr>
                <w:rFonts w:ascii="Arial" w:eastAsia="Calibri" w:hAnsi="Arial" w:cs="Arial"/>
                <w:b/>
                <w:noProof/>
                <w:color w:val="000000" w:themeColor="text1"/>
                <w:sz w:val="48"/>
                <w:szCs w:val="52"/>
              </w:rPr>
              <w:drawing>
                <wp:inline distT="0" distB="0" distL="0" distR="0" wp14:anchorId="7378D9A8" wp14:editId="5A44DD0F">
                  <wp:extent cx="68580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68605" cy="1831628"/>
                          </a:xfrm>
                          <a:prstGeom prst="rect">
                            <a:avLst/>
                          </a:prstGeom>
                          <a:ln>
                            <a:noFill/>
                          </a:ln>
                          <a:extLst>
                            <a:ext uri="{53640926-AAD7-44D8-BBD7-CCE9431645EC}">
                              <a14:shadowObscured xmlns:a14="http://schemas.microsoft.com/office/drawing/2010/main"/>
                            </a:ext>
                          </a:extLst>
                        </pic:spPr>
                      </pic:pic>
                    </a:graphicData>
                  </a:graphic>
                </wp:inline>
              </w:drawing>
            </w:r>
          </w:p>
        </w:tc>
      </w:tr>
      <w:tr w:rsidR="00D75A36" w14:paraId="5D985540" w14:textId="77777777" w:rsidTr="006A1574">
        <w:tc>
          <w:tcPr>
            <w:tcW w:w="10800" w:type="dxa"/>
            <w:gridSpan w:val="2"/>
            <w:tcBorders>
              <w:top w:val="single" w:sz="8" w:space="0" w:color="D0CECE" w:themeColor="background2" w:themeShade="E6"/>
            </w:tcBorders>
          </w:tcPr>
          <w:p w14:paraId="267431A6" w14:textId="77777777" w:rsidR="001A5C74" w:rsidRPr="009E2BD0" w:rsidRDefault="001A5C74" w:rsidP="001A5C74">
            <w:pPr>
              <w:pStyle w:val="BodyP1"/>
            </w:pPr>
            <w:r w:rsidRPr="009E2BD0">
              <w:t xml:space="preserve">Cyber threat actors (CTA) leverage interest during </w:t>
            </w:r>
            <w:r>
              <w:t>public health threats</w:t>
            </w:r>
            <w:r w:rsidRPr="009E2BD0">
              <w:t xml:space="preserve"> and other high-profile events in order to conduct financial fraud and disseminate malware</w:t>
            </w:r>
            <w:r>
              <w:t>. We expect that this trend will continue with</w:t>
            </w:r>
            <w:r w:rsidRPr="009E2BD0">
              <w:t xml:space="preserve"> the emergence of new and recycled </w:t>
            </w:r>
            <w:r w:rsidRPr="001C2D56">
              <w:t>scams</w:t>
            </w:r>
            <w:r>
              <w:t xml:space="preserve"> involving financial fraud and malware related to</w:t>
            </w:r>
            <w:r w:rsidRPr="00650F40">
              <w:t xml:space="preserve"> </w:t>
            </w:r>
            <w:r>
              <w:t>the coronavirus outbreak.</w:t>
            </w:r>
          </w:p>
          <w:p w14:paraId="2AAD8371" w14:textId="4A612FD2" w:rsidR="00AD5296" w:rsidRPr="001A5C74" w:rsidRDefault="001A5C74" w:rsidP="001A5C74">
            <w:pPr>
              <w:pStyle w:val="BodyP1"/>
            </w:pPr>
            <w:r>
              <w:t xml:space="preserve">Malicious actors are likely to post links to fake charities and fraudulent websites that solicit donations for relief efforts or deliver malware. The MS-ISAC observed similar scams and malware dissemination campaigns in response to previous high-profile events including Hurricane Harvey, the Boston Marathon </w:t>
            </w:r>
            <w:r w:rsidRPr="00F83D21">
              <w:t>bombing</w:t>
            </w:r>
            <w:r>
              <w:t xml:space="preserve">, the Royal Wedding, and the Tennessee wildfires. Its highly likely that more scams and malware will follow over the course of the response period. Internet users should exercise caution before opening related emails, clicking links, visiting websites, or making donations to coronavirus relief efforts. </w:t>
            </w:r>
          </w:p>
        </w:tc>
      </w:tr>
      <w:tr w:rsidR="005952E7" w14:paraId="5DEAE293" w14:textId="77777777" w:rsidTr="00612BEB">
        <w:tc>
          <w:tcPr>
            <w:tcW w:w="3600" w:type="dxa"/>
            <w:tcBorders>
              <w:bottom w:val="single" w:sz="8" w:space="0" w:color="D0CECE" w:themeColor="background2" w:themeShade="E6"/>
            </w:tcBorders>
          </w:tcPr>
          <w:p w14:paraId="5D7588DA" w14:textId="549E49BE" w:rsidR="00316AA6" w:rsidRPr="00705FBD" w:rsidRDefault="00316AA6" w:rsidP="00AD5296">
            <w:pPr>
              <w:pStyle w:val="HeadH2-Table"/>
            </w:pPr>
            <w:r>
              <w:t>Warning Signs</w:t>
            </w:r>
          </w:p>
        </w:tc>
        <w:tc>
          <w:tcPr>
            <w:tcW w:w="7200" w:type="dxa"/>
            <w:tcBorders>
              <w:bottom w:val="single" w:sz="8" w:space="0" w:color="D0CECE" w:themeColor="background2" w:themeShade="E6"/>
            </w:tcBorders>
          </w:tcPr>
          <w:p w14:paraId="2117C42D" w14:textId="77777777" w:rsidR="001A5C74" w:rsidRDefault="001A5C74" w:rsidP="001A5C74">
            <w:pPr>
              <w:pStyle w:val="BodyP1"/>
            </w:pPr>
            <w:r>
              <w:t>As of February 1, 2020, t</w:t>
            </w:r>
            <w:r w:rsidRPr="00982CA2">
              <w:t xml:space="preserve">he MS-ISAC </w:t>
            </w:r>
            <w:r>
              <w:t xml:space="preserve">had </w:t>
            </w:r>
            <w:r w:rsidRPr="00982CA2">
              <w:t xml:space="preserve">observed the registration of names </w:t>
            </w:r>
            <w:r>
              <w:t>containing the phrase</w:t>
            </w:r>
            <w:r w:rsidRPr="00982CA2">
              <w:t xml:space="preserve"> </w:t>
            </w:r>
            <w:r>
              <w:t>“coronavirus.”</w:t>
            </w:r>
            <w:r w:rsidRPr="00982CA2">
              <w:t xml:space="preserve"> </w:t>
            </w:r>
            <w:r>
              <w:t>The majority of these new domains include a combination of the words “</w:t>
            </w:r>
            <w:r w:rsidRPr="0014037A">
              <w:t xml:space="preserve">help,” “relief,” “victims,” </w:t>
            </w:r>
            <w:r>
              <w:t xml:space="preserve">and </w:t>
            </w:r>
            <w:r w:rsidRPr="0014037A">
              <w:t>“recover</w:t>
            </w:r>
            <w:r>
              <w:t xml:space="preserve">.” Most of the domains appear to be currently under </w:t>
            </w:r>
            <w:r w:rsidRPr="001A5C74">
              <w:t>development</w:t>
            </w:r>
            <w:r>
              <w:t>. However, as a few appear malicious and the domains themselves appear suspect, these domains should be viewed with caution. More domain registrations related to the coronavirus are likely to follow in the coming days.</w:t>
            </w:r>
          </w:p>
          <w:p w14:paraId="27CDBC27" w14:textId="77777777" w:rsidR="001A5C74" w:rsidRPr="006B367C" w:rsidRDefault="001A5C74" w:rsidP="001A5C74">
            <w:pPr>
              <w:pStyle w:val="BodyP1"/>
            </w:pPr>
            <w:r w:rsidRPr="006B367C">
              <w:t xml:space="preserve">The potential of misinformation during times of </w:t>
            </w:r>
            <w:r>
              <w:t>high-profile global events and public health threats</w:t>
            </w:r>
            <w:r w:rsidRPr="006B367C">
              <w:t xml:space="preserve"> </w:t>
            </w:r>
            <w:r>
              <w:t>is</w:t>
            </w:r>
            <w:r w:rsidRPr="006B367C">
              <w:t xml:space="preserve"> high and users should verify information before </w:t>
            </w:r>
            <w:r>
              <w:t xml:space="preserve">trusting or </w:t>
            </w:r>
            <w:r w:rsidRPr="006B367C">
              <w:t xml:space="preserve">reacting to posts seen on social media. Malicious actors </w:t>
            </w:r>
            <w:r>
              <w:t>often use</w:t>
            </w:r>
            <w:r w:rsidRPr="006B367C">
              <w:t xml:space="preserve"> social media to post false information or links to malicious websites.</w:t>
            </w:r>
            <w:r>
              <w:t xml:space="preserve"> The MS-ISAC observed similar tactics in the days following Hurricane Irma’s landfall and other natural disasters.  </w:t>
            </w:r>
            <w:r w:rsidRPr="006B367C">
              <w:t xml:space="preserve"> </w:t>
            </w:r>
          </w:p>
          <w:p w14:paraId="0110005F" w14:textId="5539E27A" w:rsidR="00316AA6" w:rsidRPr="001A5C74" w:rsidRDefault="001A5C74" w:rsidP="001A5C74">
            <w:pPr>
              <w:pStyle w:val="BodyP1"/>
            </w:pPr>
            <w:r>
              <w:t>It is likely that CTAs will also capitalize on the outbreak to send phishing emails with links to malicious websites advertising relevant information. It is possible these websites will contain malware or be phishing websites requesting login credentials. Other malicious spam will likely contain links to, or attachments with, embedded malware. Victims who click on links or open malicious attachments risk compromising their computer to malicious actors.</w:t>
            </w:r>
          </w:p>
        </w:tc>
      </w:tr>
      <w:tr w:rsidR="00612BEB" w14:paraId="0F134ABE" w14:textId="77777777" w:rsidTr="00612BEB">
        <w:tc>
          <w:tcPr>
            <w:tcW w:w="3600" w:type="dxa"/>
            <w:tcBorders>
              <w:bottom w:val="single" w:sz="8" w:space="0" w:color="D0CECE" w:themeColor="background2" w:themeShade="E6"/>
            </w:tcBorders>
          </w:tcPr>
          <w:p w14:paraId="0BECFDB9" w14:textId="45B284AC" w:rsidR="00612BEB" w:rsidRDefault="00316AA6" w:rsidP="00AD5296">
            <w:pPr>
              <w:pStyle w:val="HeadH2-Table"/>
            </w:pPr>
            <w:r w:rsidRPr="009B4ED2">
              <w:t xml:space="preserve">How </w:t>
            </w:r>
            <w:r>
              <w:t>t</w:t>
            </w:r>
            <w:r w:rsidRPr="00316AA6">
              <w:t>o</w:t>
            </w:r>
            <w:r w:rsidRPr="009B4ED2">
              <w:t xml:space="preserve"> Avoid </w:t>
            </w:r>
            <w:r>
              <w:t xml:space="preserve">Being the </w:t>
            </w:r>
            <w:r w:rsidRPr="009B4ED2">
              <w:t>Victim</w:t>
            </w:r>
          </w:p>
        </w:tc>
        <w:tc>
          <w:tcPr>
            <w:tcW w:w="7200" w:type="dxa"/>
            <w:tcBorders>
              <w:bottom w:val="single" w:sz="8" w:space="0" w:color="D0CECE" w:themeColor="background2" w:themeShade="E6"/>
            </w:tcBorders>
          </w:tcPr>
          <w:p w14:paraId="6AF665A6" w14:textId="77777777" w:rsidR="001A5C74" w:rsidRDefault="001A5C74" w:rsidP="001A5C74">
            <w:pPr>
              <w:pStyle w:val="BodyP1"/>
            </w:pPr>
            <w:r>
              <w:t xml:space="preserve">The MS-ISAC recommends that users adhere to the following guidelines when reacting to </w:t>
            </w:r>
            <w:r w:rsidRPr="00254B2D">
              <w:t>high</w:t>
            </w:r>
            <w:r>
              <w:t>-</w:t>
            </w:r>
            <w:r w:rsidRPr="00254B2D">
              <w:t>profile events</w:t>
            </w:r>
            <w:r>
              <w:t>, including news associated with the coronavirus, and solicitations for donations:</w:t>
            </w:r>
          </w:p>
          <w:p w14:paraId="09A67078" w14:textId="77777777" w:rsidR="001A5C74" w:rsidRPr="006223E7" w:rsidRDefault="001A5C74" w:rsidP="001A5C74">
            <w:pPr>
              <w:pStyle w:val="BodyL1-Bullet"/>
            </w:pPr>
            <w:r>
              <w:t xml:space="preserve">Users should exercise extreme caution when responding to individual pleas for financial assistance such as those posted on social media, crowd funding websites, or in an email, even if it appears to originate from a trusted </w:t>
            </w:r>
            <w:r w:rsidRPr="004C2055">
              <w:t>source</w:t>
            </w:r>
            <w:r>
              <w:t>.</w:t>
            </w:r>
            <w:r w:rsidRPr="006223E7">
              <w:t xml:space="preserve"> </w:t>
            </w:r>
          </w:p>
          <w:p w14:paraId="51355315" w14:textId="77777777" w:rsidR="001A5C74" w:rsidRDefault="001A5C74" w:rsidP="001A5C74">
            <w:pPr>
              <w:pStyle w:val="BodyL1-Bullet"/>
            </w:pPr>
            <w:r>
              <w:t>Be cautious of emails or websites that claim to provide information, pictures, and videos.</w:t>
            </w:r>
          </w:p>
          <w:p w14:paraId="05C11BE8" w14:textId="77777777" w:rsidR="001A5C74" w:rsidRDefault="001A5C74" w:rsidP="001A5C74">
            <w:pPr>
              <w:pStyle w:val="BodyL1-Bullet"/>
            </w:pPr>
            <w:r>
              <w:lastRenderedPageBreak/>
              <w:t>Do not open unsolicited (spam) emails or click on the links or attachments in those emails.</w:t>
            </w:r>
          </w:p>
          <w:p w14:paraId="5C584D80" w14:textId="77777777" w:rsidR="001A5C74" w:rsidRDefault="001A5C74" w:rsidP="001A5C74">
            <w:pPr>
              <w:pStyle w:val="BodyL1-Bullet"/>
            </w:pPr>
            <w:r>
              <w:t>Never reveal personal or financial information in an email or to an untrusted website.</w:t>
            </w:r>
          </w:p>
          <w:p w14:paraId="42A20682" w14:textId="77777777" w:rsidR="001A5C74" w:rsidRDefault="001A5C74" w:rsidP="001A5C74">
            <w:pPr>
              <w:pStyle w:val="BodyL1-Bullet"/>
            </w:pPr>
            <w:r>
              <w:t>Do not go to an untrusted or unfamiliar website to view the event or information regarding it.</w:t>
            </w:r>
          </w:p>
          <w:p w14:paraId="2DE85FA4" w14:textId="6359D8E0" w:rsidR="001A5C74" w:rsidRPr="00B00F20" w:rsidRDefault="001A5C74" w:rsidP="00B00F20">
            <w:pPr>
              <w:pStyle w:val="BodyL1-Bullet"/>
            </w:pPr>
            <w:r>
              <w:t>Malicious websites often imitate a legitimate website, but the URL may use a variation in spelling or a different domain (e.g., .com vs .org).</w:t>
            </w:r>
          </w:p>
          <w:p w14:paraId="46A9D84A" w14:textId="30676020" w:rsidR="001A5C74" w:rsidRPr="0023417A" w:rsidRDefault="001A5C74" w:rsidP="00B00F20">
            <w:pPr>
              <w:pStyle w:val="BodyP1"/>
            </w:pPr>
            <w:bookmarkStart w:id="0" w:name="_GoBack"/>
            <w:bookmarkEnd w:id="0"/>
            <w:r w:rsidRPr="0023417A">
              <w:t xml:space="preserve">The MS-ISAC recommends that </w:t>
            </w:r>
            <w:r>
              <w:t>technical administrators</w:t>
            </w:r>
            <w:r w:rsidRPr="0023417A">
              <w:t xml:space="preserve"> adhere to the following guidelines when reacting to</w:t>
            </w:r>
            <w:r>
              <w:t xml:space="preserve"> and protecting their networks and users during</w:t>
            </w:r>
            <w:r w:rsidRPr="0023417A">
              <w:t xml:space="preserve"> high</w:t>
            </w:r>
            <w:r>
              <w:t>-</w:t>
            </w:r>
            <w:r w:rsidRPr="0023417A">
              <w:t xml:space="preserve">profile events, including news associated with </w:t>
            </w:r>
            <w:r>
              <w:t>coronavirus</w:t>
            </w:r>
            <w:r w:rsidRPr="0023417A">
              <w:t>:</w:t>
            </w:r>
          </w:p>
          <w:p w14:paraId="7CDB742F" w14:textId="77777777" w:rsidR="001A5C74" w:rsidRDefault="001A5C74" w:rsidP="001A5C74">
            <w:pPr>
              <w:pStyle w:val="BodyL1-Bullet"/>
            </w:pPr>
            <w:r>
              <w:t>Warn users of the threats associated with scams, phishing, and malware associated with high-profile events and train users about social engineering attempts.</w:t>
            </w:r>
          </w:p>
          <w:p w14:paraId="0A051F18" w14:textId="77777777" w:rsidR="001A5C74" w:rsidRDefault="001A5C74" w:rsidP="001A5C74">
            <w:pPr>
              <w:pStyle w:val="BodyL1-Bullet"/>
            </w:pPr>
            <w:r w:rsidRPr="001C2D56">
              <w:t>Implement filters at your email gateway to filter out emails with known phishing attempt indicators and block suspicious IPs at your firewall.</w:t>
            </w:r>
          </w:p>
          <w:p w14:paraId="0186A47A" w14:textId="77777777" w:rsidR="001A5C74" w:rsidRDefault="001A5C74" w:rsidP="001A5C74">
            <w:pPr>
              <w:pStyle w:val="BodyL1-Bullet"/>
            </w:pPr>
            <w:r w:rsidRPr="001C2D56">
              <w:t xml:space="preserve">Flag emails from external sources with a warning banner. </w:t>
            </w:r>
          </w:p>
          <w:p w14:paraId="1DCE5157" w14:textId="25609E1C" w:rsidR="00612BEB" w:rsidRPr="00AD5296" w:rsidRDefault="001A5C74" w:rsidP="001A5C74">
            <w:pPr>
              <w:pStyle w:val="BodyL1-Bullet"/>
              <w:rPr>
                <w:rStyle w:val="Strong"/>
                <w:b w:val="0"/>
                <w:bCs w:val="0"/>
              </w:rPr>
            </w:pPr>
            <w:r>
              <w:t>Implement DMARC to filter out spoofed emails.</w:t>
            </w:r>
          </w:p>
        </w:tc>
      </w:tr>
      <w:tr w:rsidR="001A5C74" w14:paraId="014D2421" w14:textId="77777777" w:rsidTr="00612BEB">
        <w:tc>
          <w:tcPr>
            <w:tcW w:w="3600" w:type="dxa"/>
            <w:tcBorders>
              <w:bottom w:val="single" w:sz="8" w:space="0" w:color="D0CECE" w:themeColor="background2" w:themeShade="E6"/>
            </w:tcBorders>
          </w:tcPr>
          <w:p w14:paraId="60DFFC20" w14:textId="62FBD4AD" w:rsidR="001A5C74" w:rsidRPr="009B4ED2" w:rsidRDefault="001A5C74" w:rsidP="001A5C74">
            <w:pPr>
              <w:pStyle w:val="HeadH2-Table"/>
            </w:pPr>
            <w:r w:rsidRPr="009B4ED2">
              <w:lastRenderedPageBreak/>
              <w:t>For More Information</w:t>
            </w:r>
          </w:p>
        </w:tc>
        <w:tc>
          <w:tcPr>
            <w:tcW w:w="7200" w:type="dxa"/>
            <w:tcBorders>
              <w:bottom w:val="single" w:sz="8" w:space="0" w:color="D0CECE" w:themeColor="background2" w:themeShade="E6"/>
            </w:tcBorders>
          </w:tcPr>
          <w:p w14:paraId="0645CFFB" w14:textId="7A52033E" w:rsidR="001A5C74" w:rsidRPr="002A4677" w:rsidRDefault="001A5C74" w:rsidP="001A5C74">
            <w:pPr>
              <w:pStyle w:val="BodyP1"/>
            </w:pPr>
            <w:r w:rsidRPr="002A4677">
              <w:t>FTC Warns of Ongoing Scams Using Coronavirus Bait</w:t>
            </w:r>
          </w:p>
          <w:p w14:paraId="0BD83A9C" w14:textId="375364B9" w:rsidR="001A5C74" w:rsidRDefault="001A5C74" w:rsidP="001A5C74">
            <w:pPr>
              <w:pStyle w:val="BodyP1"/>
            </w:pPr>
            <w:hyperlink r:id="rId9" w:history="1">
              <w:r w:rsidRPr="00DD5D52">
                <w:rPr>
                  <w:rStyle w:val="Hyperlink"/>
                </w:rPr>
                <w:t>https://www.bleepingcomputer.com/news/security/ftc-warns-of-ongoing-scams-using-coronavirus-bait/</w:t>
              </w:r>
            </w:hyperlink>
          </w:p>
        </w:tc>
      </w:tr>
      <w:tr w:rsidR="0034522A" w14:paraId="7997DD70" w14:textId="77777777" w:rsidTr="008C5FCB">
        <w:tc>
          <w:tcPr>
            <w:tcW w:w="3600" w:type="dxa"/>
            <w:tcBorders>
              <w:top w:val="single" w:sz="8" w:space="0" w:color="D0CECE" w:themeColor="background2" w:themeShade="E6"/>
              <w:bottom w:val="single" w:sz="8" w:space="0" w:color="D0CECE" w:themeColor="background2" w:themeShade="E6"/>
            </w:tcBorders>
            <w:vAlign w:val="center"/>
          </w:tcPr>
          <w:p w14:paraId="54C0E9C7" w14:textId="5A63FC00" w:rsidR="0034522A" w:rsidRDefault="0034522A" w:rsidP="0034522A">
            <w:r w:rsidRPr="004349AF">
              <w:rPr>
                <w:rFonts w:ascii="Calibri" w:hAnsi="Calibri" w:cs="Times New Roman"/>
                <w:noProof/>
              </w:rPr>
              <w:drawing>
                <wp:inline distT="0" distB="0" distL="0" distR="0" wp14:anchorId="3CE842FC" wp14:editId="355E84CE">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48C779C5" w14:textId="77777777" w:rsidR="00342A59" w:rsidRDefault="00342A59" w:rsidP="0034522A"/>
          <w:p w14:paraId="6602243A" w14:textId="77777777" w:rsidR="0034522A" w:rsidRDefault="0034522A" w:rsidP="0034522A"/>
          <w:p w14:paraId="380B51DD" w14:textId="1F523671" w:rsidR="0034522A" w:rsidRDefault="0034522A" w:rsidP="00342A59">
            <w:pPr>
              <w:ind w:left="288"/>
            </w:pPr>
            <w:r w:rsidRPr="004349AF">
              <w:rPr>
                <w:rFonts w:ascii="Times New Roman" w:hAnsi="Times New Roman" w:cs="Times New Roman"/>
                <w:noProof/>
                <w:sz w:val="18"/>
                <w:szCs w:val="20"/>
              </w:rPr>
              <w:drawing>
                <wp:inline distT="0" distB="0" distL="0" distR="0" wp14:anchorId="2FFF41BA" wp14:editId="6E894AA5">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bottom w:val="single" w:sz="8" w:space="0" w:color="D0CECE" w:themeColor="background2" w:themeShade="E6"/>
            </w:tcBorders>
          </w:tcPr>
          <w:p w14:paraId="0455F92C" w14:textId="77777777" w:rsidR="0034522A" w:rsidRPr="004349AF" w:rsidRDefault="0034522A" w:rsidP="00F90F0B">
            <w:pPr>
              <w:pStyle w:val="BodyP3-Note"/>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9A8BE43" w14:textId="7144B944" w:rsidR="0034522A" w:rsidRDefault="0034522A" w:rsidP="0034522A">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98FF386" w14:textId="3DB620D8" w:rsidR="00CE6587" w:rsidRDefault="00CE6587" w:rsidP="005536D5">
      <w:pPr>
        <w:spacing w:after="240" w:line="240" w:lineRule="auto"/>
        <w:rPr>
          <w:rFonts w:ascii="Arial" w:hAnsi="Arial" w:cs="Arial"/>
        </w:rPr>
      </w:pPr>
    </w:p>
    <w:p w14:paraId="0F16C0A2" w14:textId="76E8C93C" w:rsidR="00E33DD0" w:rsidRDefault="00E33DD0" w:rsidP="005536D5">
      <w:pPr>
        <w:spacing w:after="240" w:line="240" w:lineRule="auto"/>
        <w:rPr>
          <w:rFonts w:ascii="Arial" w:hAnsi="Arial" w:cs="Arial"/>
        </w:rPr>
      </w:pPr>
    </w:p>
    <w:p w14:paraId="1DCA3403" w14:textId="77777777" w:rsidR="00E33DD0" w:rsidRPr="00E91305" w:rsidRDefault="00E33DD0" w:rsidP="00E33DD0">
      <w:pPr>
        <w:jc w:val="both"/>
        <w:rPr>
          <w:rFonts w:ascii="Arial" w:hAnsi="Arial" w:cs="Arial"/>
        </w:rPr>
      </w:pPr>
    </w:p>
    <w:p w14:paraId="713A1F51" w14:textId="77777777" w:rsidR="00E33DD0" w:rsidRDefault="00E33DD0" w:rsidP="00E33DD0"/>
    <w:p w14:paraId="5B7D0073" w14:textId="77777777" w:rsidR="00E33DD0" w:rsidRPr="0061098F" w:rsidRDefault="00E33DD0" w:rsidP="005536D5">
      <w:pPr>
        <w:spacing w:after="240" w:line="240" w:lineRule="auto"/>
        <w:rPr>
          <w:rFonts w:ascii="Arial" w:hAnsi="Arial" w:cs="Arial"/>
        </w:rPr>
      </w:pPr>
    </w:p>
    <w:sectPr w:rsidR="00E33DD0" w:rsidRPr="0061098F" w:rsidSect="00B400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2F7C2" w14:textId="77777777" w:rsidR="00CD0AA7" w:rsidRDefault="00CD0AA7" w:rsidP="001645E1">
      <w:pPr>
        <w:spacing w:after="0" w:line="240" w:lineRule="auto"/>
      </w:pPr>
      <w:r>
        <w:separator/>
      </w:r>
    </w:p>
  </w:endnote>
  <w:endnote w:type="continuationSeparator" w:id="0">
    <w:p w14:paraId="2ED61F95" w14:textId="77777777" w:rsidR="00CD0AA7" w:rsidRDefault="00CD0AA7"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8D457" w14:textId="77777777" w:rsidR="00CD0AA7" w:rsidRDefault="00CD0AA7" w:rsidP="001645E1">
      <w:pPr>
        <w:spacing w:after="0" w:line="240" w:lineRule="auto"/>
      </w:pPr>
      <w:r>
        <w:separator/>
      </w:r>
    </w:p>
  </w:footnote>
  <w:footnote w:type="continuationSeparator" w:id="0">
    <w:p w14:paraId="4E01B941" w14:textId="77777777" w:rsidR="00CD0AA7" w:rsidRDefault="00CD0AA7"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FA1"/>
    <w:multiLevelType w:val="hybridMultilevel"/>
    <w:tmpl w:val="F00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6D51"/>
    <w:multiLevelType w:val="hybridMultilevel"/>
    <w:tmpl w:val="1E7A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7F93"/>
    <w:multiLevelType w:val="hybridMultilevel"/>
    <w:tmpl w:val="1438FA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 w15:restartNumberingAfterBreak="0">
    <w:nsid w:val="0DA46EFE"/>
    <w:multiLevelType w:val="hybridMultilevel"/>
    <w:tmpl w:val="E8326BC6"/>
    <w:lvl w:ilvl="0" w:tplc="10362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92C22"/>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B1F"/>
    <w:multiLevelType w:val="hybridMultilevel"/>
    <w:tmpl w:val="9B188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9119C"/>
    <w:multiLevelType w:val="hybridMultilevel"/>
    <w:tmpl w:val="74B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2738A"/>
    <w:multiLevelType w:val="hybridMultilevel"/>
    <w:tmpl w:val="6DD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C400B"/>
    <w:multiLevelType w:val="hybridMultilevel"/>
    <w:tmpl w:val="B90A3ABA"/>
    <w:lvl w:ilvl="0" w:tplc="1E4471A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D7415"/>
    <w:multiLevelType w:val="hybridMultilevel"/>
    <w:tmpl w:val="58A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04F52"/>
    <w:multiLevelType w:val="hybridMultilevel"/>
    <w:tmpl w:val="A93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011DF"/>
    <w:multiLevelType w:val="hybridMultilevel"/>
    <w:tmpl w:val="AA5E5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D17B39"/>
    <w:multiLevelType w:val="hybridMultilevel"/>
    <w:tmpl w:val="1AE04604"/>
    <w:lvl w:ilvl="0" w:tplc="FA7CE9F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C1090"/>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E4152"/>
    <w:multiLevelType w:val="hybridMultilevel"/>
    <w:tmpl w:val="76E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A2000"/>
    <w:multiLevelType w:val="hybridMultilevel"/>
    <w:tmpl w:val="7E38C882"/>
    <w:lvl w:ilvl="0" w:tplc="8788F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819D0"/>
    <w:multiLevelType w:val="hybridMultilevel"/>
    <w:tmpl w:val="D1DC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076EDA"/>
    <w:multiLevelType w:val="hybridMultilevel"/>
    <w:tmpl w:val="EEB06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785862"/>
    <w:multiLevelType w:val="hybridMultilevel"/>
    <w:tmpl w:val="F28A37CA"/>
    <w:lvl w:ilvl="0" w:tplc="A48C0C30">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86A36"/>
    <w:multiLevelType w:val="hybridMultilevel"/>
    <w:tmpl w:val="D3840F72"/>
    <w:lvl w:ilvl="0" w:tplc="D3F2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F2319"/>
    <w:multiLevelType w:val="hybridMultilevel"/>
    <w:tmpl w:val="6B7C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9"/>
  </w:num>
  <w:num w:numId="4">
    <w:abstractNumId w:val="0"/>
  </w:num>
  <w:num w:numId="5">
    <w:abstractNumId w:val="7"/>
  </w:num>
  <w:num w:numId="6">
    <w:abstractNumId w:val="1"/>
  </w:num>
  <w:num w:numId="7">
    <w:abstractNumId w:val="13"/>
  </w:num>
  <w:num w:numId="8">
    <w:abstractNumId w:val="4"/>
  </w:num>
  <w:num w:numId="9">
    <w:abstractNumId w:val="3"/>
  </w:num>
  <w:num w:numId="10">
    <w:abstractNumId w:val="15"/>
  </w:num>
  <w:num w:numId="11">
    <w:abstractNumId w:val="2"/>
  </w:num>
  <w:num w:numId="12">
    <w:abstractNumId w:val="19"/>
  </w:num>
  <w:num w:numId="13">
    <w:abstractNumId w:val="5"/>
  </w:num>
  <w:num w:numId="14">
    <w:abstractNumId w:val="8"/>
  </w:num>
  <w:num w:numId="15">
    <w:abstractNumId w:val="12"/>
  </w:num>
  <w:num w:numId="16">
    <w:abstractNumId w:val="16"/>
  </w:num>
  <w:num w:numId="17">
    <w:abstractNumId w:val="18"/>
  </w:num>
  <w:num w:numId="18">
    <w:abstractNumId w:val="20"/>
  </w:num>
  <w:num w:numId="19">
    <w:abstractNumId w:val="1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12517"/>
    <w:rsid w:val="00013677"/>
    <w:rsid w:val="00031C48"/>
    <w:rsid w:val="00034C7A"/>
    <w:rsid w:val="00037825"/>
    <w:rsid w:val="000447B6"/>
    <w:rsid w:val="00066C2E"/>
    <w:rsid w:val="000722A6"/>
    <w:rsid w:val="00081158"/>
    <w:rsid w:val="00082C2B"/>
    <w:rsid w:val="00083024"/>
    <w:rsid w:val="0008417C"/>
    <w:rsid w:val="0008425C"/>
    <w:rsid w:val="00094FD7"/>
    <w:rsid w:val="000B0804"/>
    <w:rsid w:val="000B26E6"/>
    <w:rsid w:val="000C1A4D"/>
    <w:rsid w:val="000C5F24"/>
    <w:rsid w:val="000C6A50"/>
    <w:rsid w:val="000C7611"/>
    <w:rsid w:val="000D51E9"/>
    <w:rsid w:val="000F3AFC"/>
    <w:rsid w:val="000F4ECA"/>
    <w:rsid w:val="00120146"/>
    <w:rsid w:val="001205CC"/>
    <w:rsid w:val="00120B69"/>
    <w:rsid w:val="00124A74"/>
    <w:rsid w:val="00125915"/>
    <w:rsid w:val="00131FEA"/>
    <w:rsid w:val="00144560"/>
    <w:rsid w:val="00144745"/>
    <w:rsid w:val="001460A3"/>
    <w:rsid w:val="0015112E"/>
    <w:rsid w:val="00155B15"/>
    <w:rsid w:val="00155D06"/>
    <w:rsid w:val="001645E1"/>
    <w:rsid w:val="001739F0"/>
    <w:rsid w:val="00176D06"/>
    <w:rsid w:val="00192623"/>
    <w:rsid w:val="001968ED"/>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461E"/>
    <w:rsid w:val="00240991"/>
    <w:rsid w:val="00243413"/>
    <w:rsid w:val="00265882"/>
    <w:rsid w:val="0026596F"/>
    <w:rsid w:val="00265CC9"/>
    <w:rsid w:val="00275160"/>
    <w:rsid w:val="00283D9B"/>
    <w:rsid w:val="00285370"/>
    <w:rsid w:val="0028537E"/>
    <w:rsid w:val="00287D38"/>
    <w:rsid w:val="00291678"/>
    <w:rsid w:val="00292E56"/>
    <w:rsid w:val="0029437A"/>
    <w:rsid w:val="002A26B7"/>
    <w:rsid w:val="002A4492"/>
    <w:rsid w:val="002A7725"/>
    <w:rsid w:val="002A7CAE"/>
    <w:rsid w:val="002B0637"/>
    <w:rsid w:val="002B2C9F"/>
    <w:rsid w:val="002D7AA8"/>
    <w:rsid w:val="002E0AF5"/>
    <w:rsid w:val="002E64A1"/>
    <w:rsid w:val="002E6C23"/>
    <w:rsid w:val="00300B98"/>
    <w:rsid w:val="003078E6"/>
    <w:rsid w:val="003120C6"/>
    <w:rsid w:val="00313817"/>
    <w:rsid w:val="00316AA6"/>
    <w:rsid w:val="003259DE"/>
    <w:rsid w:val="003265C1"/>
    <w:rsid w:val="003325F6"/>
    <w:rsid w:val="00335667"/>
    <w:rsid w:val="00342A59"/>
    <w:rsid w:val="0034522A"/>
    <w:rsid w:val="003600E1"/>
    <w:rsid w:val="003739EF"/>
    <w:rsid w:val="003749BD"/>
    <w:rsid w:val="00376EC8"/>
    <w:rsid w:val="003858EF"/>
    <w:rsid w:val="003877DB"/>
    <w:rsid w:val="003933B8"/>
    <w:rsid w:val="0039393F"/>
    <w:rsid w:val="003975CA"/>
    <w:rsid w:val="003A7C01"/>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612C4"/>
    <w:rsid w:val="004770E0"/>
    <w:rsid w:val="004801EE"/>
    <w:rsid w:val="00487F37"/>
    <w:rsid w:val="00494E4E"/>
    <w:rsid w:val="004A57F6"/>
    <w:rsid w:val="004B0249"/>
    <w:rsid w:val="004B3988"/>
    <w:rsid w:val="004B3B4E"/>
    <w:rsid w:val="004C633B"/>
    <w:rsid w:val="004E14CC"/>
    <w:rsid w:val="004E49E8"/>
    <w:rsid w:val="00502612"/>
    <w:rsid w:val="005046BC"/>
    <w:rsid w:val="005153D5"/>
    <w:rsid w:val="00523C91"/>
    <w:rsid w:val="005343B3"/>
    <w:rsid w:val="00534617"/>
    <w:rsid w:val="005453C3"/>
    <w:rsid w:val="005531BF"/>
    <w:rsid w:val="005536D5"/>
    <w:rsid w:val="00553BAA"/>
    <w:rsid w:val="00563571"/>
    <w:rsid w:val="00572A95"/>
    <w:rsid w:val="00577977"/>
    <w:rsid w:val="005857EC"/>
    <w:rsid w:val="00593710"/>
    <w:rsid w:val="005952E7"/>
    <w:rsid w:val="005A6F7A"/>
    <w:rsid w:val="005C25C5"/>
    <w:rsid w:val="005C3BEE"/>
    <w:rsid w:val="005C50AA"/>
    <w:rsid w:val="005D47CD"/>
    <w:rsid w:val="005D4B24"/>
    <w:rsid w:val="005E0EA8"/>
    <w:rsid w:val="005E26A9"/>
    <w:rsid w:val="00600EE9"/>
    <w:rsid w:val="0061098F"/>
    <w:rsid w:val="00611DE0"/>
    <w:rsid w:val="00612BEB"/>
    <w:rsid w:val="006143C2"/>
    <w:rsid w:val="00636B30"/>
    <w:rsid w:val="00644DDF"/>
    <w:rsid w:val="00647F95"/>
    <w:rsid w:val="00651314"/>
    <w:rsid w:val="00662678"/>
    <w:rsid w:val="00667091"/>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F45BF"/>
    <w:rsid w:val="006F7118"/>
    <w:rsid w:val="00700B20"/>
    <w:rsid w:val="00703C02"/>
    <w:rsid w:val="00705FBD"/>
    <w:rsid w:val="00710285"/>
    <w:rsid w:val="007141DA"/>
    <w:rsid w:val="00732CD7"/>
    <w:rsid w:val="007353CD"/>
    <w:rsid w:val="00747775"/>
    <w:rsid w:val="00747D12"/>
    <w:rsid w:val="00755D16"/>
    <w:rsid w:val="007724E0"/>
    <w:rsid w:val="00774570"/>
    <w:rsid w:val="00783AE7"/>
    <w:rsid w:val="007900A0"/>
    <w:rsid w:val="00793E70"/>
    <w:rsid w:val="00796CF8"/>
    <w:rsid w:val="007A2F46"/>
    <w:rsid w:val="007A6EB1"/>
    <w:rsid w:val="007B043F"/>
    <w:rsid w:val="007B46DA"/>
    <w:rsid w:val="007C0072"/>
    <w:rsid w:val="007C02B3"/>
    <w:rsid w:val="007C5793"/>
    <w:rsid w:val="007C5AD3"/>
    <w:rsid w:val="007C713F"/>
    <w:rsid w:val="007C72BA"/>
    <w:rsid w:val="007D2A9E"/>
    <w:rsid w:val="007D3566"/>
    <w:rsid w:val="007D728F"/>
    <w:rsid w:val="007E17E5"/>
    <w:rsid w:val="007F5FA8"/>
    <w:rsid w:val="008025CD"/>
    <w:rsid w:val="008045AD"/>
    <w:rsid w:val="008131DE"/>
    <w:rsid w:val="00813EC2"/>
    <w:rsid w:val="00826B89"/>
    <w:rsid w:val="0084045C"/>
    <w:rsid w:val="00840F01"/>
    <w:rsid w:val="00842881"/>
    <w:rsid w:val="00846AFB"/>
    <w:rsid w:val="008619FA"/>
    <w:rsid w:val="008635C8"/>
    <w:rsid w:val="0087050C"/>
    <w:rsid w:val="00871D61"/>
    <w:rsid w:val="008771CC"/>
    <w:rsid w:val="00885B91"/>
    <w:rsid w:val="008974D8"/>
    <w:rsid w:val="008A67CA"/>
    <w:rsid w:val="008B35D5"/>
    <w:rsid w:val="008B4650"/>
    <w:rsid w:val="008C12F0"/>
    <w:rsid w:val="008C3DD6"/>
    <w:rsid w:val="008C4E7D"/>
    <w:rsid w:val="008C5FCB"/>
    <w:rsid w:val="008C777E"/>
    <w:rsid w:val="008D5785"/>
    <w:rsid w:val="008E444C"/>
    <w:rsid w:val="00901363"/>
    <w:rsid w:val="00901469"/>
    <w:rsid w:val="009035A9"/>
    <w:rsid w:val="00906B3A"/>
    <w:rsid w:val="00912BE0"/>
    <w:rsid w:val="0094465E"/>
    <w:rsid w:val="00946770"/>
    <w:rsid w:val="00957AAC"/>
    <w:rsid w:val="0096661A"/>
    <w:rsid w:val="009672D4"/>
    <w:rsid w:val="00982273"/>
    <w:rsid w:val="00982A75"/>
    <w:rsid w:val="0098781A"/>
    <w:rsid w:val="00990814"/>
    <w:rsid w:val="00994081"/>
    <w:rsid w:val="0099481F"/>
    <w:rsid w:val="009A0AB7"/>
    <w:rsid w:val="009B1975"/>
    <w:rsid w:val="009B2EC8"/>
    <w:rsid w:val="009B4693"/>
    <w:rsid w:val="009B7625"/>
    <w:rsid w:val="009C2016"/>
    <w:rsid w:val="009C3153"/>
    <w:rsid w:val="009C7C77"/>
    <w:rsid w:val="009D047D"/>
    <w:rsid w:val="009D3C6F"/>
    <w:rsid w:val="009E734E"/>
    <w:rsid w:val="009E7FBF"/>
    <w:rsid w:val="009F1E63"/>
    <w:rsid w:val="00A01A0A"/>
    <w:rsid w:val="00A06749"/>
    <w:rsid w:val="00A0751B"/>
    <w:rsid w:val="00A2099B"/>
    <w:rsid w:val="00A242CF"/>
    <w:rsid w:val="00A26F66"/>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350B7"/>
    <w:rsid w:val="00B40085"/>
    <w:rsid w:val="00B4672F"/>
    <w:rsid w:val="00B47E62"/>
    <w:rsid w:val="00B53953"/>
    <w:rsid w:val="00B716E2"/>
    <w:rsid w:val="00B80DDC"/>
    <w:rsid w:val="00B81FD6"/>
    <w:rsid w:val="00B83475"/>
    <w:rsid w:val="00B93FDD"/>
    <w:rsid w:val="00B9610E"/>
    <w:rsid w:val="00BA1A74"/>
    <w:rsid w:val="00BB1A06"/>
    <w:rsid w:val="00BB47C4"/>
    <w:rsid w:val="00BC218A"/>
    <w:rsid w:val="00BC2419"/>
    <w:rsid w:val="00BC6C41"/>
    <w:rsid w:val="00BD46D8"/>
    <w:rsid w:val="00BF3088"/>
    <w:rsid w:val="00C113CC"/>
    <w:rsid w:val="00C1185F"/>
    <w:rsid w:val="00C14BFC"/>
    <w:rsid w:val="00C20C35"/>
    <w:rsid w:val="00C23C9E"/>
    <w:rsid w:val="00C306FC"/>
    <w:rsid w:val="00C440DE"/>
    <w:rsid w:val="00C53BC0"/>
    <w:rsid w:val="00C6007A"/>
    <w:rsid w:val="00C62F1C"/>
    <w:rsid w:val="00C76941"/>
    <w:rsid w:val="00C805BF"/>
    <w:rsid w:val="00C81277"/>
    <w:rsid w:val="00C834A4"/>
    <w:rsid w:val="00C85AD3"/>
    <w:rsid w:val="00C87804"/>
    <w:rsid w:val="00C916A3"/>
    <w:rsid w:val="00C945E9"/>
    <w:rsid w:val="00C9545B"/>
    <w:rsid w:val="00C96C35"/>
    <w:rsid w:val="00CA27E8"/>
    <w:rsid w:val="00CA57B4"/>
    <w:rsid w:val="00CB1059"/>
    <w:rsid w:val="00CB27E7"/>
    <w:rsid w:val="00CC29B6"/>
    <w:rsid w:val="00CC47FB"/>
    <w:rsid w:val="00CD0AA7"/>
    <w:rsid w:val="00CD109F"/>
    <w:rsid w:val="00CD75A1"/>
    <w:rsid w:val="00CD7F06"/>
    <w:rsid w:val="00CE0A8C"/>
    <w:rsid w:val="00CE53BD"/>
    <w:rsid w:val="00CE6587"/>
    <w:rsid w:val="00CF2797"/>
    <w:rsid w:val="00CF4278"/>
    <w:rsid w:val="00D0205A"/>
    <w:rsid w:val="00D023B4"/>
    <w:rsid w:val="00D050A9"/>
    <w:rsid w:val="00D07626"/>
    <w:rsid w:val="00D1069C"/>
    <w:rsid w:val="00D10FA5"/>
    <w:rsid w:val="00D122E3"/>
    <w:rsid w:val="00D1350A"/>
    <w:rsid w:val="00D20899"/>
    <w:rsid w:val="00D21357"/>
    <w:rsid w:val="00D22F57"/>
    <w:rsid w:val="00D23272"/>
    <w:rsid w:val="00D24FBF"/>
    <w:rsid w:val="00D25356"/>
    <w:rsid w:val="00D2749C"/>
    <w:rsid w:val="00D379CD"/>
    <w:rsid w:val="00D40D67"/>
    <w:rsid w:val="00D44EC6"/>
    <w:rsid w:val="00D47ECB"/>
    <w:rsid w:val="00D535AF"/>
    <w:rsid w:val="00D54B2C"/>
    <w:rsid w:val="00D575E9"/>
    <w:rsid w:val="00D615FB"/>
    <w:rsid w:val="00D67EA4"/>
    <w:rsid w:val="00D70776"/>
    <w:rsid w:val="00D738BE"/>
    <w:rsid w:val="00D75A36"/>
    <w:rsid w:val="00D840D6"/>
    <w:rsid w:val="00D92073"/>
    <w:rsid w:val="00DA5872"/>
    <w:rsid w:val="00DB422F"/>
    <w:rsid w:val="00DD2580"/>
    <w:rsid w:val="00DD2A07"/>
    <w:rsid w:val="00DD7F41"/>
    <w:rsid w:val="00DE2D58"/>
    <w:rsid w:val="00E00801"/>
    <w:rsid w:val="00E009D2"/>
    <w:rsid w:val="00E00EAF"/>
    <w:rsid w:val="00E04227"/>
    <w:rsid w:val="00E102C8"/>
    <w:rsid w:val="00E1369C"/>
    <w:rsid w:val="00E13E00"/>
    <w:rsid w:val="00E17C05"/>
    <w:rsid w:val="00E273C8"/>
    <w:rsid w:val="00E33DD0"/>
    <w:rsid w:val="00E409DD"/>
    <w:rsid w:val="00E50B70"/>
    <w:rsid w:val="00E523C3"/>
    <w:rsid w:val="00E56DAD"/>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3405E"/>
    <w:rsid w:val="00F35ACF"/>
    <w:rsid w:val="00F3616A"/>
    <w:rsid w:val="00F4185D"/>
    <w:rsid w:val="00F524D3"/>
    <w:rsid w:val="00F548FF"/>
    <w:rsid w:val="00F71FA7"/>
    <w:rsid w:val="00F73873"/>
    <w:rsid w:val="00F74381"/>
    <w:rsid w:val="00F75897"/>
    <w:rsid w:val="00F75CD6"/>
    <w:rsid w:val="00F7606C"/>
    <w:rsid w:val="00F90F0B"/>
    <w:rsid w:val="00F916DD"/>
    <w:rsid w:val="00FA1D8C"/>
    <w:rsid w:val="00FA4039"/>
    <w:rsid w:val="00FA4B17"/>
    <w:rsid w:val="00FA72D0"/>
    <w:rsid w:val="00FB1658"/>
    <w:rsid w:val="00FC2D09"/>
    <w:rsid w:val="00FC504D"/>
    <w:rsid w:val="00FC6230"/>
    <w:rsid w:val="00FC6925"/>
    <w:rsid w:val="00FE06BF"/>
    <w:rsid w:val="00FE44C2"/>
    <w:rsid w:val="00FE4D79"/>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1A5C74"/>
    <w:pPr>
      <w:snapToGrid w:val="0"/>
      <w:spacing w:before="120" w:after="0" w:line="240" w:lineRule="exact"/>
    </w:pPr>
    <w:rPr>
      <w:rFonts w:ascii="Arial" w:hAnsi="Arial" w:cs="Arial"/>
      <w:sz w:val="20"/>
    </w:rPr>
  </w:style>
  <w:style w:type="paragraph" w:customStyle="1" w:styleId="HeadL1-Number">
    <w:name w:val="HeadL1-Number"/>
    <w:basedOn w:val="BodyP1"/>
    <w:autoRedefine/>
    <w:qFormat/>
    <w:rsid w:val="00612BEB"/>
    <w:pPr>
      <w:keepNext/>
      <w:keepLines/>
      <w:spacing w:before="240"/>
      <w:ind w:left="360" w:hanging="360"/>
    </w:pPr>
    <w:rPr>
      <w:b/>
      <w:color w:val="333333"/>
      <w:sz w:val="22"/>
      <w:shd w:val="clear" w:color="auto" w:fill="FFFFFF"/>
    </w:rPr>
  </w:style>
  <w:style w:type="paragraph" w:customStyle="1" w:styleId="BodyP2">
    <w:name w:val="BodyP2"/>
    <w:basedOn w:val="BodyP1"/>
    <w:qFormat/>
    <w:rsid w:val="00612BEB"/>
    <w:pPr>
      <w:keepLines/>
      <w:spacing w:before="0"/>
      <w:ind w:left="360"/>
    </w:pPr>
  </w:style>
  <w:style w:type="paragraph" w:customStyle="1" w:styleId="HeadH1-Volume">
    <w:name w:val="HeadH1-Volume"/>
    <w:basedOn w:val="BodyP1"/>
    <w:qFormat/>
    <w:rsid w:val="00F35ACF"/>
    <w:rPr>
      <w:b/>
    </w:rPr>
  </w:style>
  <w:style w:type="paragraph" w:customStyle="1" w:styleId="HeadH2-Table">
    <w:name w:val="HeadH2-Table"/>
    <w:basedOn w:val="BodyP1"/>
    <w:qFormat/>
    <w:rsid w:val="00AD5296"/>
    <w:pPr>
      <w:spacing w:line="360" w:lineRule="exact"/>
      <w:ind w:right="360"/>
    </w:pPr>
    <w:rPr>
      <w:b/>
      <w:color w:val="0086BF"/>
      <w:sz w:val="30"/>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0B26E6"/>
    <w:pPr>
      <w:numPr>
        <w:numId w:val="17"/>
      </w:numPr>
      <w:ind w:left="288" w:hanging="288"/>
    </w:pPr>
  </w:style>
  <w:style w:type="paragraph" w:styleId="Title">
    <w:name w:val="Title"/>
    <w:basedOn w:val="Normal"/>
    <w:next w:val="Normal"/>
    <w:link w:val="TitleChar"/>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leepingcomputer.com/news/security/ftc-warns-of-ongoing-scams-using-coronavirus-b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5377-995A-FC41-97AD-05800F3F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Microsoft Office User</cp:lastModifiedBy>
  <cp:revision>6</cp:revision>
  <dcterms:created xsi:type="dcterms:W3CDTF">2020-02-13T18:06:00Z</dcterms:created>
  <dcterms:modified xsi:type="dcterms:W3CDTF">2020-02-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